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79"/>
        <w:tblW w:w="5328" w:type="dxa"/>
        <w:tblLayout w:type="fixed"/>
        <w:tblLook w:val="04A0" w:firstRow="1" w:lastRow="0" w:firstColumn="1" w:lastColumn="0" w:noHBand="0" w:noVBand="1"/>
      </w:tblPr>
      <w:tblGrid>
        <w:gridCol w:w="468"/>
        <w:gridCol w:w="1854"/>
        <w:gridCol w:w="450"/>
        <w:gridCol w:w="540"/>
        <w:gridCol w:w="1476"/>
        <w:gridCol w:w="540"/>
      </w:tblGrid>
      <w:tr w:rsidR="007B3151" w:rsidRPr="0025240A" w:rsidTr="007B3151">
        <w:trPr>
          <w:trHeight w:val="146"/>
        </w:trPr>
        <w:tc>
          <w:tcPr>
            <w:tcW w:w="468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تعداد واحد </w:t>
            </w: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رم پنجم</w:t>
            </w:r>
          </w:p>
        </w:tc>
        <w:tc>
          <w:tcPr>
            <w:tcW w:w="450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  <w:tc>
          <w:tcPr>
            <w:tcW w:w="540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bookmarkStart w:id="1" w:name="OLE_LINK1"/>
            <w:bookmarkStart w:id="2" w:name="OLE_LINK2"/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تعداد واحد </w:t>
            </w:r>
            <w:bookmarkEnd w:id="1"/>
            <w:bookmarkEnd w:id="2"/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 xml:space="preserve">ترم اول </w:t>
            </w:r>
          </w:p>
        </w:tc>
        <w:tc>
          <w:tcPr>
            <w:tcW w:w="540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</w:tr>
      <w:tr w:rsidR="007B3151" w:rsidRPr="0025240A" w:rsidTr="007B3151">
        <w:trPr>
          <w:trHeight w:val="2251"/>
        </w:trPr>
        <w:tc>
          <w:tcPr>
            <w:tcW w:w="468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CD0D78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</w:t>
            </w:r>
          </w:p>
          <w:p w:rsidR="007B3151" w:rsidRDefault="007B3151" w:rsidP="00CD0D78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CD0D78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CD0D78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0</w:t>
            </w:r>
          </w:p>
          <w:p w:rsidR="007B3151" w:rsidRDefault="007B3151" w:rsidP="00CD0D78">
            <w:pPr>
              <w:bidi/>
              <w:rPr>
                <w:sz w:val="14"/>
                <w:szCs w:val="12"/>
                <w:rtl/>
              </w:rPr>
            </w:pP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محاسبات عدد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آمار واحتمالات مهندس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مکانیک خاک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کنولوژی بتن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>تفسیر موضوعی قرآن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>تحلیل سازه 1</w:t>
            </w:r>
          </w:p>
          <w:p w:rsidR="007B3151" w:rsidRDefault="007B3151" w:rsidP="00311940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مکانیک سیالات</w:t>
            </w:r>
          </w:p>
          <w:p w:rsidR="007B3151" w:rsidRPr="0025240A" w:rsidRDefault="007B3151" w:rsidP="00CD0D78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سیستم های مبتی بر وب </w:t>
            </w:r>
            <w:r>
              <w:rPr>
                <w:rFonts w:hint="cs"/>
                <w:sz w:val="14"/>
                <w:szCs w:val="12"/>
                <w:rtl/>
              </w:rPr>
              <w:t xml:space="preserve">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جمع واحد </w:t>
            </w:r>
          </w:p>
        </w:tc>
        <w:tc>
          <w:tcPr>
            <w:tcW w:w="450" w:type="dxa"/>
          </w:tcPr>
          <w:p w:rsidR="007B3151" w:rsidRDefault="007B3151" w:rsidP="00311940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4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5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6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7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8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9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40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4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4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16</w:t>
            </w:r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 xml:space="preserve">زبا ن پیش دانشگاه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 xml:space="preserve">ریاضی پیش دانشگاهی 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 xml:space="preserve">فیزیک پیش دانشگاه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فارسی پیش دانشگاه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 xml:space="preserve">رسم و فنی و نقشه کش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 xml:space="preserve"> زمین شناسی مهندس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 xml:space="preserve">مهندسی محیط زیست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>اندیشه اسلامی 1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جمع واحد </w:t>
            </w: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4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5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6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7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8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</w:p>
        </w:tc>
      </w:tr>
      <w:tr w:rsidR="007B3151" w:rsidRPr="0025240A" w:rsidTr="007B3151">
        <w:trPr>
          <w:trHeight w:val="118"/>
        </w:trPr>
        <w:tc>
          <w:tcPr>
            <w:tcW w:w="468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تعداد واحد</w:t>
            </w: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رم ششم</w:t>
            </w:r>
          </w:p>
        </w:tc>
        <w:tc>
          <w:tcPr>
            <w:tcW w:w="450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  <w:tc>
          <w:tcPr>
            <w:tcW w:w="540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تعداد واحد</w:t>
            </w:r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ترم دوم </w:t>
            </w:r>
          </w:p>
        </w:tc>
        <w:tc>
          <w:tcPr>
            <w:tcW w:w="540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</w:tr>
      <w:tr w:rsidR="007B3151" w:rsidRPr="0025240A" w:rsidTr="007B3151">
        <w:trPr>
          <w:trHeight w:val="2141"/>
        </w:trPr>
        <w:tc>
          <w:tcPr>
            <w:tcW w:w="468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CD0D78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9</w:t>
            </w: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آزمایشگاه تکنولوژی بتن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آیین زندگی 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آزمایشگاه مکانیک خاک </w:t>
            </w:r>
          </w:p>
          <w:p w:rsidR="007B3151" w:rsidRPr="0025240A" w:rsidRDefault="007B3151" w:rsidP="00311940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  <w:lang w:bidi="fa-IR"/>
              </w:rPr>
              <w:t>هیدرولیک وآزمایشگاه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سازه های بتن آرمه (1)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حلیل سازه 2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سازه های فولادی 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راهسازی</w:t>
            </w:r>
          </w:p>
          <w:p w:rsidR="007B3151" w:rsidRPr="0025240A" w:rsidRDefault="007B3151" w:rsidP="007B3151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</w:rPr>
              <w:t>آز مقاومت مصالح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جمع واحد </w:t>
            </w:r>
          </w:p>
        </w:tc>
        <w:tc>
          <w:tcPr>
            <w:tcW w:w="450" w:type="dxa"/>
          </w:tcPr>
          <w:p w:rsidR="007B3151" w:rsidRDefault="007B3151" w:rsidP="00311940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</w:rPr>
              <w:t>43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44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5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6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7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8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9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0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2</w:t>
            </w:r>
          </w:p>
          <w:p w:rsidR="007B3151" w:rsidRDefault="007B3151" w:rsidP="00573D58">
            <w:pPr>
              <w:bidi/>
              <w:rPr>
                <w:sz w:val="14"/>
                <w:szCs w:val="12"/>
                <w:rtl/>
              </w:rPr>
            </w:pP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0</w:t>
            </w:r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ریاضی 1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فارسی عموم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 زبان عموم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برنامه نویسی کامپیوتر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 طراحی معماری و شهر ساز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اندیشه اسلامی 2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ربیت بدنی 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اصول مهندسی آب و فاضلاب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جمع واحد</w:t>
            </w: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9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0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4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5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6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</w:p>
        </w:tc>
      </w:tr>
      <w:tr w:rsidR="007B3151" w:rsidRPr="0025240A" w:rsidTr="007B3151">
        <w:trPr>
          <w:trHeight w:val="175"/>
        </w:trPr>
        <w:tc>
          <w:tcPr>
            <w:tcW w:w="468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تعداد واحد</w:t>
            </w: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رم هفتم</w:t>
            </w:r>
          </w:p>
        </w:tc>
        <w:tc>
          <w:tcPr>
            <w:tcW w:w="45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  <w:tc>
          <w:tcPr>
            <w:tcW w:w="540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تعداد واحد</w:t>
            </w:r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ترم سوم </w:t>
            </w: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</w:tr>
      <w:tr w:rsidR="007B3151" w:rsidRPr="0025240A" w:rsidTr="007B3151">
        <w:trPr>
          <w:trHeight w:val="2209"/>
        </w:trPr>
        <w:tc>
          <w:tcPr>
            <w:tcW w:w="468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805E2E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A00C36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1</w:t>
            </w: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کار آموز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سازه های بتن آرمه 2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سازه های فولادی 2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ا</w:t>
            </w:r>
            <w:r>
              <w:rPr>
                <w:rFonts w:hint="cs"/>
                <w:sz w:val="14"/>
                <w:szCs w:val="12"/>
                <w:rtl/>
              </w:rPr>
              <w:t>ن</w:t>
            </w:r>
            <w:r w:rsidRPr="0025240A">
              <w:rPr>
                <w:rFonts w:hint="cs"/>
                <w:sz w:val="14"/>
                <w:szCs w:val="12"/>
                <w:rtl/>
              </w:rPr>
              <w:t xml:space="preserve">قلاب اسلام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زبان تخصص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هیدرولوزی مهندس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مهندسی پ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پروژه تخصصی 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روسازی راه 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اصول مدیریت ساخت </w:t>
            </w:r>
          </w:p>
          <w:p w:rsidR="007B3151" w:rsidRPr="0025240A" w:rsidRDefault="007B3151" w:rsidP="00805E2E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جمع واحد </w:t>
            </w:r>
          </w:p>
        </w:tc>
        <w:tc>
          <w:tcPr>
            <w:tcW w:w="45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2</w:t>
            </w:r>
          </w:p>
          <w:p w:rsidR="007B3151" w:rsidRDefault="007B3151" w:rsidP="00A00C36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3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4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5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6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7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8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59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0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1</w:t>
            </w:r>
          </w:p>
          <w:p w:rsidR="007B3151" w:rsidRDefault="007B3151" w:rsidP="00573D58">
            <w:pPr>
              <w:bidi/>
              <w:rPr>
                <w:sz w:val="14"/>
                <w:szCs w:val="12"/>
                <w:rtl/>
              </w:rPr>
            </w:pP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9</w:t>
            </w:r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ریاضی 2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فیزیک 1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نقشه برداری </w:t>
            </w:r>
            <w:r>
              <w:rPr>
                <w:rFonts w:hint="cs"/>
                <w:sz w:val="14"/>
                <w:szCs w:val="12"/>
                <w:rtl/>
              </w:rPr>
              <w:t xml:space="preserve">و عملیات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مصالح ساختمانی و آزمایشگاه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اریخ تحلیلی صدر اسلام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وصایا امام خمینی (ره )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استاتیک </w:t>
            </w:r>
          </w:p>
          <w:p w:rsidR="007B3151" w:rsidRPr="0025240A" w:rsidRDefault="007B3151" w:rsidP="0068012A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مقدمه ایی بر مدل ساز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چمع واحد </w:t>
            </w: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7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8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9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0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4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</w:p>
        </w:tc>
      </w:tr>
      <w:tr w:rsidR="007B3151" w:rsidRPr="0025240A" w:rsidTr="007B3151">
        <w:trPr>
          <w:trHeight w:val="165"/>
        </w:trPr>
        <w:tc>
          <w:tcPr>
            <w:tcW w:w="468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تعداد واحد</w:t>
            </w: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رم هشتم</w:t>
            </w:r>
          </w:p>
        </w:tc>
        <w:tc>
          <w:tcPr>
            <w:tcW w:w="45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  <w:tc>
          <w:tcPr>
            <w:tcW w:w="540" w:type="dxa"/>
          </w:tcPr>
          <w:p w:rsidR="007B3151" w:rsidRPr="0025240A" w:rsidRDefault="007B3151" w:rsidP="009A204C">
            <w:pPr>
              <w:bidi/>
              <w:jc w:val="left"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تعداد واحد</w:t>
            </w:r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رم چهارم</w:t>
            </w: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ردیف </w:t>
            </w:r>
          </w:p>
        </w:tc>
      </w:tr>
      <w:tr w:rsidR="007B3151" w:rsidRPr="0025240A" w:rsidTr="007B3151">
        <w:trPr>
          <w:trHeight w:val="2353"/>
        </w:trPr>
        <w:tc>
          <w:tcPr>
            <w:tcW w:w="468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21B79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  <w:lang w:bidi="fa-IR"/>
              </w:rPr>
              <w:t>20</w:t>
            </w:r>
          </w:p>
        </w:tc>
        <w:tc>
          <w:tcPr>
            <w:tcW w:w="1854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روش های اجرای ساختمان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پروژه راهساز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بناهای آبی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پروژه سازه های  بتن آرمه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تاسیسات مکانیکی و برقی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مقرارت ملی ساختمان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مقاومت مصالح 2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آموزش قرآن 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اصول مهندسی زلزله و باد</w:t>
            </w:r>
          </w:p>
          <w:p w:rsidR="007B3151" w:rsidRDefault="007B3151" w:rsidP="00921B79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پروژه سازه فولاد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جمع واحد </w:t>
            </w:r>
            <w:r w:rsidRPr="0025240A">
              <w:rPr>
                <w:rFonts w:hint="cs"/>
                <w:sz w:val="14"/>
                <w:szCs w:val="12"/>
                <w:rtl/>
              </w:rPr>
              <w:t xml:space="preserve"> </w:t>
            </w:r>
          </w:p>
        </w:tc>
        <w:tc>
          <w:tcPr>
            <w:tcW w:w="450" w:type="dxa"/>
          </w:tcPr>
          <w:p w:rsidR="007B3151" w:rsidRDefault="007B3151" w:rsidP="00311940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2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3</w:t>
            </w:r>
          </w:p>
          <w:p w:rsidR="007B3151" w:rsidRDefault="007B3151" w:rsidP="00311940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4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5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6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7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8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69</w:t>
            </w:r>
          </w:p>
          <w:p w:rsidR="007B3151" w:rsidRDefault="007B3151" w:rsidP="008C3683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70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71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</w:p>
        </w:tc>
        <w:tc>
          <w:tcPr>
            <w:tcW w:w="540" w:type="dxa"/>
          </w:tcPr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1</w:t>
            </w:r>
          </w:p>
          <w:p w:rsidR="007B3151" w:rsidRDefault="007B3151" w:rsidP="00CD0D78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0</w:t>
            </w:r>
          </w:p>
        </w:tc>
        <w:tc>
          <w:tcPr>
            <w:tcW w:w="1476" w:type="dxa"/>
          </w:tcPr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مع</w:t>
            </w:r>
            <w:r w:rsidRPr="0025240A">
              <w:rPr>
                <w:rFonts w:hint="cs"/>
                <w:sz w:val="14"/>
                <w:szCs w:val="12"/>
                <w:rtl/>
              </w:rPr>
              <w:t>ادلات دیفرانسیل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آزمایشگاه فیزیک</w:t>
            </w:r>
          </w:p>
          <w:p w:rsidR="007B3151" w:rsidRDefault="007B3151" w:rsidP="009A204C">
            <w:pPr>
              <w:bidi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متر</w:t>
            </w:r>
            <w:r w:rsidRPr="0025240A">
              <w:rPr>
                <w:rFonts w:hint="cs"/>
                <w:sz w:val="14"/>
                <w:szCs w:val="12"/>
                <w:rtl/>
              </w:rPr>
              <w:t>ه و بر</w:t>
            </w:r>
            <w:r w:rsidRPr="0025240A">
              <w:rPr>
                <w:rFonts w:hint="cs"/>
                <w:vanish/>
                <w:sz w:val="14"/>
                <w:szCs w:val="12"/>
                <w:rtl/>
              </w:rPr>
              <w:t>ورد</w:t>
            </w:r>
            <w:r w:rsidRPr="0025240A">
              <w:rPr>
                <w:rFonts w:hint="cs"/>
                <w:sz w:val="14"/>
                <w:szCs w:val="12"/>
                <w:rtl/>
              </w:rPr>
              <w:t>آورد</w:t>
            </w:r>
          </w:p>
          <w:p w:rsidR="007B3151" w:rsidRPr="0025240A" w:rsidRDefault="007B3151" w:rsidP="0068012A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دی</w:t>
            </w:r>
            <w:r>
              <w:rPr>
                <w:rFonts w:hint="cs"/>
                <w:sz w:val="14"/>
                <w:szCs w:val="12"/>
                <w:rtl/>
              </w:rPr>
              <w:t>ن</w:t>
            </w:r>
            <w:r w:rsidRPr="0025240A">
              <w:rPr>
                <w:rFonts w:hint="cs"/>
                <w:sz w:val="14"/>
                <w:szCs w:val="12"/>
                <w:rtl/>
              </w:rPr>
              <w:t xml:space="preserve">امک </w:t>
            </w:r>
          </w:p>
          <w:p w:rsidR="007B3151" w:rsidRPr="0025240A" w:rsidRDefault="007B3151" w:rsidP="009A204C">
            <w:pPr>
              <w:bidi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اقتصاد مهندسی </w:t>
            </w:r>
          </w:p>
          <w:p w:rsidR="007B3151" w:rsidRPr="0025240A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 xml:space="preserve">تاریخ فرهنگ و تمدن اسلامی </w:t>
            </w:r>
          </w:p>
          <w:p w:rsidR="007B3151" w:rsidRPr="0025240A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دانش خانواده و جمعیت</w:t>
            </w:r>
          </w:p>
          <w:p w:rsidR="007B3151" w:rsidRPr="0025240A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مقاومت مصالح 1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 w:rsidRPr="0025240A">
              <w:rPr>
                <w:rFonts w:hint="cs"/>
                <w:sz w:val="14"/>
                <w:szCs w:val="12"/>
                <w:rtl/>
              </w:rPr>
              <w:t>ورزش 1</w:t>
            </w:r>
          </w:p>
          <w:p w:rsidR="007B3151" w:rsidRDefault="007B3151" w:rsidP="00CD0D78">
            <w:pPr>
              <w:bidi/>
              <w:rPr>
                <w:sz w:val="14"/>
                <w:szCs w:val="12"/>
                <w:rtl/>
                <w:lang w:bidi="fa-IR"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مبانی </w:t>
            </w:r>
            <w:r>
              <w:rPr>
                <w:sz w:val="14"/>
                <w:szCs w:val="12"/>
              </w:rPr>
              <w:t>GIS</w:t>
            </w:r>
            <w:r>
              <w:rPr>
                <w:rFonts w:hint="cs"/>
                <w:sz w:val="14"/>
                <w:szCs w:val="12"/>
                <w:rtl/>
                <w:lang w:bidi="fa-IR"/>
              </w:rPr>
              <w:t xml:space="preserve">در مهندسی عمران </w:t>
            </w:r>
          </w:p>
          <w:p w:rsidR="007B3151" w:rsidRPr="0025240A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 xml:space="preserve">جمع واحد </w:t>
            </w:r>
          </w:p>
        </w:tc>
        <w:tc>
          <w:tcPr>
            <w:tcW w:w="540" w:type="dxa"/>
          </w:tcPr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5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6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7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8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29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0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1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2</w:t>
            </w:r>
          </w:p>
          <w:p w:rsidR="007B3151" w:rsidRDefault="007B3151" w:rsidP="009A204C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3</w:t>
            </w:r>
          </w:p>
          <w:p w:rsidR="007B3151" w:rsidRPr="0025240A" w:rsidRDefault="007B3151" w:rsidP="00311940">
            <w:pPr>
              <w:bidi/>
              <w:jc w:val="left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34</w:t>
            </w:r>
          </w:p>
        </w:tc>
      </w:tr>
    </w:tbl>
    <w:p w:rsidR="0025240A" w:rsidRPr="0025240A" w:rsidRDefault="0025240A">
      <w:pPr>
        <w:rPr>
          <w:sz w:val="14"/>
          <w:szCs w:val="12"/>
        </w:rPr>
      </w:pPr>
    </w:p>
    <w:p w:rsidR="00B62D1F" w:rsidRPr="0025240A" w:rsidRDefault="00B62D1F">
      <w:pPr>
        <w:rPr>
          <w:sz w:val="14"/>
          <w:szCs w:val="12"/>
        </w:rPr>
      </w:pPr>
    </w:p>
    <w:sectPr w:rsidR="00B62D1F" w:rsidRPr="0025240A" w:rsidSect="0025240A">
      <w:pgSz w:w="12240" w:h="15840"/>
      <w:pgMar w:top="482" w:right="397" w:bottom="51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B0"/>
    <w:rsid w:val="00000E1B"/>
    <w:rsid w:val="00004AA4"/>
    <w:rsid w:val="000067E2"/>
    <w:rsid w:val="00006DDD"/>
    <w:rsid w:val="00010D4B"/>
    <w:rsid w:val="000721EA"/>
    <w:rsid w:val="000845B1"/>
    <w:rsid w:val="0009620A"/>
    <w:rsid w:val="000A372F"/>
    <w:rsid w:val="000B5DA4"/>
    <w:rsid w:val="000C780F"/>
    <w:rsid w:val="000D31C2"/>
    <w:rsid w:val="000D751A"/>
    <w:rsid w:val="000E0760"/>
    <w:rsid w:val="000E69FE"/>
    <w:rsid w:val="000F0643"/>
    <w:rsid w:val="0011785A"/>
    <w:rsid w:val="00132B41"/>
    <w:rsid w:val="001559A5"/>
    <w:rsid w:val="00165FA3"/>
    <w:rsid w:val="00166D90"/>
    <w:rsid w:val="001911CF"/>
    <w:rsid w:val="001A790C"/>
    <w:rsid w:val="001B206B"/>
    <w:rsid w:val="001C3AB0"/>
    <w:rsid w:val="001C4B61"/>
    <w:rsid w:val="001F30D8"/>
    <w:rsid w:val="00213615"/>
    <w:rsid w:val="00220505"/>
    <w:rsid w:val="002405E6"/>
    <w:rsid w:val="0025240A"/>
    <w:rsid w:val="002625C3"/>
    <w:rsid w:val="00266F84"/>
    <w:rsid w:val="0027439A"/>
    <w:rsid w:val="002862F4"/>
    <w:rsid w:val="002B085D"/>
    <w:rsid w:val="002B0E6C"/>
    <w:rsid w:val="002B5D8E"/>
    <w:rsid w:val="002D3334"/>
    <w:rsid w:val="002F7930"/>
    <w:rsid w:val="002F7D2E"/>
    <w:rsid w:val="00311940"/>
    <w:rsid w:val="00325CFE"/>
    <w:rsid w:val="00333D89"/>
    <w:rsid w:val="00335FAD"/>
    <w:rsid w:val="0034636B"/>
    <w:rsid w:val="003603C7"/>
    <w:rsid w:val="003936E7"/>
    <w:rsid w:val="003F36F0"/>
    <w:rsid w:val="00413927"/>
    <w:rsid w:val="00423EE6"/>
    <w:rsid w:val="00441563"/>
    <w:rsid w:val="00480D48"/>
    <w:rsid w:val="00491988"/>
    <w:rsid w:val="00492336"/>
    <w:rsid w:val="004A3628"/>
    <w:rsid w:val="004E0708"/>
    <w:rsid w:val="004E398E"/>
    <w:rsid w:val="004F1FAB"/>
    <w:rsid w:val="005018FE"/>
    <w:rsid w:val="005121B2"/>
    <w:rsid w:val="00513472"/>
    <w:rsid w:val="005279AB"/>
    <w:rsid w:val="005353D7"/>
    <w:rsid w:val="00551F03"/>
    <w:rsid w:val="005531E0"/>
    <w:rsid w:val="00553F7A"/>
    <w:rsid w:val="00554B86"/>
    <w:rsid w:val="005573CD"/>
    <w:rsid w:val="00572C85"/>
    <w:rsid w:val="00573BB2"/>
    <w:rsid w:val="00573D58"/>
    <w:rsid w:val="00580457"/>
    <w:rsid w:val="00592BA0"/>
    <w:rsid w:val="0059386D"/>
    <w:rsid w:val="0059446E"/>
    <w:rsid w:val="005D120E"/>
    <w:rsid w:val="005D3B7E"/>
    <w:rsid w:val="00611823"/>
    <w:rsid w:val="00644D0C"/>
    <w:rsid w:val="00661A1A"/>
    <w:rsid w:val="0067683B"/>
    <w:rsid w:val="0068012A"/>
    <w:rsid w:val="0069166F"/>
    <w:rsid w:val="006A3F2A"/>
    <w:rsid w:val="006C68D6"/>
    <w:rsid w:val="006D4C78"/>
    <w:rsid w:val="006F38AA"/>
    <w:rsid w:val="007019A5"/>
    <w:rsid w:val="007125E8"/>
    <w:rsid w:val="00725CDA"/>
    <w:rsid w:val="00746ACB"/>
    <w:rsid w:val="007608A0"/>
    <w:rsid w:val="00765179"/>
    <w:rsid w:val="007907E2"/>
    <w:rsid w:val="007B1ACA"/>
    <w:rsid w:val="007B3151"/>
    <w:rsid w:val="007E5A62"/>
    <w:rsid w:val="007F265B"/>
    <w:rsid w:val="00804A92"/>
    <w:rsid w:val="00805E2E"/>
    <w:rsid w:val="0081511A"/>
    <w:rsid w:val="00815B57"/>
    <w:rsid w:val="00817A48"/>
    <w:rsid w:val="00833977"/>
    <w:rsid w:val="008370FE"/>
    <w:rsid w:val="0084539E"/>
    <w:rsid w:val="008526D3"/>
    <w:rsid w:val="008621C8"/>
    <w:rsid w:val="0087309E"/>
    <w:rsid w:val="008A2AE1"/>
    <w:rsid w:val="008A69B9"/>
    <w:rsid w:val="008B1BFA"/>
    <w:rsid w:val="008C3683"/>
    <w:rsid w:val="008C700E"/>
    <w:rsid w:val="008E2CC7"/>
    <w:rsid w:val="008E593C"/>
    <w:rsid w:val="008F125B"/>
    <w:rsid w:val="00903867"/>
    <w:rsid w:val="00915A0B"/>
    <w:rsid w:val="00921B79"/>
    <w:rsid w:val="00925749"/>
    <w:rsid w:val="00932C08"/>
    <w:rsid w:val="0093618A"/>
    <w:rsid w:val="009562D3"/>
    <w:rsid w:val="00971DA6"/>
    <w:rsid w:val="009A204C"/>
    <w:rsid w:val="009B051C"/>
    <w:rsid w:val="009B4CDE"/>
    <w:rsid w:val="009C2832"/>
    <w:rsid w:val="009F28BC"/>
    <w:rsid w:val="009F4214"/>
    <w:rsid w:val="00A00C36"/>
    <w:rsid w:val="00A027A6"/>
    <w:rsid w:val="00A13D28"/>
    <w:rsid w:val="00A179C2"/>
    <w:rsid w:val="00A20267"/>
    <w:rsid w:val="00A20C65"/>
    <w:rsid w:val="00A51B02"/>
    <w:rsid w:val="00A60DF1"/>
    <w:rsid w:val="00A7018E"/>
    <w:rsid w:val="00A925BB"/>
    <w:rsid w:val="00AC324E"/>
    <w:rsid w:val="00AE4D6C"/>
    <w:rsid w:val="00AF4633"/>
    <w:rsid w:val="00B017F0"/>
    <w:rsid w:val="00B26819"/>
    <w:rsid w:val="00B452D6"/>
    <w:rsid w:val="00B62D1F"/>
    <w:rsid w:val="00B67CA6"/>
    <w:rsid w:val="00B80863"/>
    <w:rsid w:val="00B93DC8"/>
    <w:rsid w:val="00BA154E"/>
    <w:rsid w:val="00BD14FF"/>
    <w:rsid w:val="00BF5C1D"/>
    <w:rsid w:val="00C118CF"/>
    <w:rsid w:val="00C2597B"/>
    <w:rsid w:val="00C32D63"/>
    <w:rsid w:val="00C40043"/>
    <w:rsid w:val="00C43DB4"/>
    <w:rsid w:val="00C46592"/>
    <w:rsid w:val="00C63053"/>
    <w:rsid w:val="00C6715E"/>
    <w:rsid w:val="00CA70C3"/>
    <w:rsid w:val="00CB6AA8"/>
    <w:rsid w:val="00CC261D"/>
    <w:rsid w:val="00CC3872"/>
    <w:rsid w:val="00CD0D78"/>
    <w:rsid w:val="00CD3733"/>
    <w:rsid w:val="00CD5347"/>
    <w:rsid w:val="00CD79E4"/>
    <w:rsid w:val="00CE6975"/>
    <w:rsid w:val="00CF48DA"/>
    <w:rsid w:val="00D21406"/>
    <w:rsid w:val="00D3292C"/>
    <w:rsid w:val="00D40942"/>
    <w:rsid w:val="00D41DC3"/>
    <w:rsid w:val="00D45F13"/>
    <w:rsid w:val="00D47A90"/>
    <w:rsid w:val="00D5125B"/>
    <w:rsid w:val="00D54023"/>
    <w:rsid w:val="00D84C99"/>
    <w:rsid w:val="00D90A1D"/>
    <w:rsid w:val="00DA129C"/>
    <w:rsid w:val="00DA6608"/>
    <w:rsid w:val="00DB6E05"/>
    <w:rsid w:val="00DC6BEC"/>
    <w:rsid w:val="00DC7902"/>
    <w:rsid w:val="00DD087C"/>
    <w:rsid w:val="00DF0BA7"/>
    <w:rsid w:val="00DF1E16"/>
    <w:rsid w:val="00E01F4E"/>
    <w:rsid w:val="00E02571"/>
    <w:rsid w:val="00E34786"/>
    <w:rsid w:val="00E41712"/>
    <w:rsid w:val="00E43CAB"/>
    <w:rsid w:val="00E45FC3"/>
    <w:rsid w:val="00E55DBB"/>
    <w:rsid w:val="00E62C2A"/>
    <w:rsid w:val="00E83202"/>
    <w:rsid w:val="00E9464A"/>
    <w:rsid w:val="00EA56B1"/>
    <w:rsid w:val="00EA6676"/>
    <w:rsid w:val="00EE5ADD"/>
    <w:rsid w:val="00F04EB4"/>
    <w:rsid w:val="00F12C72"/>
    <w:rsid w:val="00F41CB8"/>
    <w:rsid w:val="00F425F2"/>
    <w:rsid w:val="00F42BBC"/>
    <w:rsid w:val="00F437DE"/>
    <w:rsid w:val="00F84F8D"/>
    <w:rsid w:val="00F92B91"/>
    <w:rsid w:val="00FA7733"/>
    <w:rsid w:val="00FB2B9B"/>
    <w:rsid w:val="00FD20B8"/>
    <w:rsid w:val="00FF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DA"/>
    <w:pPr>
      <w:jc w:val="both"/>
    </w:pPr>
    <w:rPr>
      <w:rFonts w:ascii="Arial" w:eastAsiaTheme="minorEastAsia" w:hAnsi="Arial" w:cs="B Compse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8DA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="2  Jadid"/>
      <w:b/>
      <w:bCs/>
      <w:iCs/>
      <w:color w:val="FF0000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8DA"/>
    <w:rPr>
      <w:rFonts w:asciiTheme="majorHAnsi" w:eastAsiaTheme="majorEastAsia" w:hAnsiTheme="majorHAnsi" w:cs="2  Jadid"/>
      <w:b/>
      <w:bCs/>
      <w:iCs/>
      <w:color w:val="FF0000"/>
      <w:sz w:val="28"/>
      <w:szCs w:val="44"/>
    </w:rPr>
  </w:style>
  <w:style w:type="table" w:styleId="TableGrid">
    <w:name w:val="Table Grid"/>
    <w:basedOn w:val="TableNormal"/>
    <w:uiPriority w:val="59"/>
    <w:rsid w:val="008F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DA"/>
    <w:pPr>
      <w:jc w:val="both"/>
    </w:pPr>
    <w:rPr>
      <w:rFonts w:ascii="Arial" w:eastAsiaTheme="minorEastAsia" w:hAnsi="Arial" w:cs="B Compse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8DA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="2  Jadid"/>
      <w:b/>
      <w:bCs/>
      <w:iCs/>
      <w:color w:val="FF0000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8DA"/>
    <w:rPr>
      <w:rFonts w:asciiTheme="majorHAnsi" w:eastAsiaTheme="majorEastAsia" w:hAnsiTheme="majorHAnsi" w:cs="2  Jadid"/>
      <w:b/>
      <w:bCs/>
      <w:iCs/>
      <w:color w:val="FF0000"/>
      <w:sz w:val="28"/>
      <w:szCs w:val="44"/>
    </w:rPr>
  </w:style>
  <w:style w:type="table" w:styleId="TableGrid">
    <w:name w:val="Table Grid"/>
    <w:basedOn w:val="TableNormal"/>
    <w:uiPriority w:val="59"/>
    <w:rsid w:val="008F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341F-8F7F-484A-9A7F-1C8DB32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1285880595</cp:lastModifiedBy>
  <cp:revision>2</cp:revision>
  <dcterms:created xsi:type="dcterms:W3CDTF">2015-09-09T10:54:00Z</dcterms:created>
  <dcterms:modified xsi:type="dcterms:W3CDTF">2015-09-09T10:54:00Z</dcterms:modified>
</cp:coreProperties>
</file>